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DD2" w:rsidRPr="00616D61" w:rsidRDefault="005A2D64" w:rsidP="00ED2DD2">
      <w:pPr>
        <w:pStyle w:val="Header"/>
        <w:ind w:right="-309"/>
        <w:rPr>
          <w:rFonts w:ascii="Calibri" w:hAnsi="Calibri" w:cs="Calibri"/>
          <w:b/>
          <w:color w:val="595959"/>
          <w:sz w:val="52"/>
          <w:szCs w:val="52"/>
        </w:rPr>
      </w:pPr>
      <w:r>
        <w:rPr>
          <w:noProof/>
          <w:color w:val="59595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10795</wp:posOffset>
                </wp:positionV>
                <wp:extent cx="2604770" cy="504825"/>
                <wp:effectExtent l="5080" t="8255" r="9525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2" w:rsidRPr="00DD2B4C" w:rsidRDefault="008E6945" w:rsidP="00ED2DD2">
                            <w:pPr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D2B4C"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  <w:t>Mobile: +91-</w:t>
                            </w:r>
                            <w:r w:rsidR="002E6051"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  <w:t>8572025702</w:t>
                            </w:r>
                          </w:p>
                          <w:p w:rsidR="00ED2DD2" w:rsidRPr="00DD2B4C" w:rsidRDefault="00ED2DD2" w:rsidP="00ED2DD2">
                            <w:pPr>
                              <w:rPr>
                                <w:lang w:val="fr-FR"/>
                              </w:rPr>
                            </w:pPr>
                            <w:r w:rsidRPr="00DD2B4C">
                              <w:rPr>
                                <w:rFonts w:ascii="Calibri" w:hAnsi="Calibri" w:cs="Calibri"/>
                                <w:b/>
                                <w:color w:val="595959"/>
                                <w:sz w:val="24"/>
                                <w:szCs w:val="24"/>
                                <w:lang w:val="fr-FR"/>
                              </w:rPr>
                              <w:t xml:space="preserve">Email: </w:t>
                            </w:r>
                            <w:hyperlink r:id="rId9" w:history="1">
                              <w:r w:rsidR="002E6051" w:rsidRPr="008E4B5D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4"/>
                                  <w:szCs w:val="24"/>
                                  <w:lang w:val="fr-FR"/>
                                </w:rPr>
                                <w:t>kanu.bds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9pt;margin-top:-.85pt;width:205.1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" strokecolor="white" strokeweight="0">
                <v:textbox>
                  <w:txbxContent>
                    <w:p w:rsidR="00ED2DD2" w:rsidRPr="00DD2B4C" w:rsidRDefault="008E6945" w:rsidP="00ED2DD2">
                      <w:pPr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</w:pPr>
                      <w:r w:rsidRPr="00DD2B4C"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  <w:t>Mobile: +91-</w:t>
                      </w:r>
                      <w:r w:rsidR="002E6051"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  <w:t>8572025702</w:t>
                      </w:r>
                    </w:p>
                    <w:p w:rsidR="00ED2DD2" w:rsidRPr="00DD2B4C" w:rsidRDefault="00ED2DD2" w:rsidP="00ED2DD2">
                      <w:pPr>
                        <w:rPr>
                          <w:lang w:val="fr-FR"/>
                        </w:rPr>
                      </w:pPr>
                      <w:r w:rsidRPr="00DD2B4C">
                        <w:rPr>
                          <w:rFonts w:ascii="Calibri" w:hAnsi="Calibri" w:cs="Calibri"/>
                          <w:b/>
                          <w:color w:val="595959"/>
                          <w:sz w:val="24"/>
                          <w:szCs w:val="24"/>
                          <w:lang w:val="fr-FR"/>
                        </w:rPr>
                        <w:t xml:space="preserve">Email: </w:t>
                      </w:r>
                      <w:hyperlink r:id="rId10" w:history="1">
                        <w:r w:rsidR="002E6051" w:rsidRPr="008E4B5D">
                          <w:rPr>
                            <w:rStyle w:val="Hyperlink"/>
                            <w:rFonts w:ascii="Calibri" w:hAnsi="Calibri" w:cs="Calibri"/>
                            <w:b/>
                            <w:sz w:val="24"/>
                            <w:szCs w:val="24"/>
                            <w:lang w:val="fr-FR"/>
                          </w:rPr>
                          <w:t>kanu.bds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proofErr w:type="spellStart"/>
      <w:r w:rsidR="002E6051">
        <w:rPr>
          <w:rFonts w:ascii="Calibri" w:hAnsi="Calibri" w:cs="Calibri"/>
          <w:b/>
          <w:color w:val="595959"/>
          <w:sz w:val="52"/>
          <w:szCs w:val="52"/>
        </w:rPr>
        <w:t>Kanika</w:t>
      </w:r>
      <w:proofErr w:type="spellEnd"/>
      <w:r w:rsidR="00ED2DD2" w:rsidRPr="00616D61">
        <w:rPr>
          <w:rFonts w:ascii="Calibri" w:hAnsi="Calibri" w:cs="Calibri"/>
          <w:b/>
          <w:color w:val="595959"/>
          <w:sz w:val="52"/>
          <w:szCs w:val="52"/>
        </w:rPr>
        <w:t xml:space="preserve"> Gupta                 </w:t>
      </w:r>
    </w:p>
    <w:p w:rsidR="00ED2DD2" w:rsidRPr="00616D61" w:rsidRDefault="00ED2DD2" w:rsidP="00ED2DD2">
      <w:pPr>
        <w:pStyle w:val="Header"/>
        <w:ind w:right="-309"/>
        <w:rPr>
          <w:color w:val="262626"/>
        </w:rPr>
      </w:pPr>
    </w:p>
    <w:p w:rsidR="00ED2DD2" w:rsidRDefault="005A2D6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31115</wp:posOffset>
                </wp:positionV>
                <wp:extent cx="8086725" cy="0"/>
                <wp:effectExtent l="38100" t="40640" r="38100" b="3556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6725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pt,2.45pt" to="563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" strokeweight="5pt">
                <v:stroke linestyle="thickThin"/>
                <v:shadow color="#868686"/>
              </v:line>
            </w:pict>
          </mc:Fallback>
        </mc:AlternateContent>
      </w:r>
    </w:p>
    <w:p w:rsidR="00ED2DD2" w:rsidRPr="0052410C" w:rsidRDefault="00ED2DD2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CellSpacing w:w="20" w:type="dxa"/>
        <w:tblInd w:w="-197" w:type="dxa"/>
        <w:tblBorders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Look w:val="0020" w:firstRow="1" w:lastRow="0" w:firstColumn="0" w:lastColumn="0" w:noHBand="0" w:noVBand="0"/>
      </w:tblPr>
      <w:tblGrid>
        <w:gridCol w:w="9754"/>
      </w:tblGrid>
      <w:tr w:rsidR="00ED2DD2" w:rsidTr="00616D61">
        <w:trPr>
          <w:trHeight w:val="1549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  <w:rPr>
                <w:rStyle w:val="Emphasis"/>
                <w:i w:val="0"/>
                <w:iCs w:val="0"/>
              </w:rPr>
            </w:pPr>
            <w:r w:rsidRPr="00E865A3">
              <w:t>Summary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Committed and result oriented </w:t>
            </w:r>
            <w:r w:rsidR="00BD641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professional with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2.5 </w:t>
            </w: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years of experience in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Dental services</w:t>
            </w: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7C35A4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and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healthcare administrator</w:t>
            </w: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ED2DD2" w:rsidRPr="00E865A3" w:rsidRDefault="00ED2DD2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Experienced in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all dental related procedures and Provide patient with basic instruction in Dental hygiene.</w:t>
            </w:r>
          </w:p>
          <w:p w:rsidR="00ED2DD2" w:rsidRPr="00E865A3" w:rsidRDefault="001767DB" w:rsidP="00616D61">
            <w:pPr>
              <w:numPr>
                <w:ilvl w:val="0"/>
                <w:numId w:val="11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Exposed and develop dental X-Ray</w:t>
            </w:r>
            <w:r w:rsidR="00ED2DD2"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ED2DD2" w:rsidRPr="00151627" w:rsidRDefault="001767DB" w:rsidP="001767DB">
            <w:pPr>
              <w:numPr>
                <w:ilvl w:val="0"/>
                <w:numId w:val="11"/>
              </w:numPr>
              <w:rPr>
                <w:rFonts w:ascii="Verdana" w:eastAsia="SimSun" w:hAnsi="Verdana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Patient counselling on all the procedures and kept records of patient dental health</w:t>
            </w:r>
            <w:r w:rsidR="00ED2DD2" w:rsidRPr="00E865A3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</w:tc>
      </w:tr>
      <w:tr w:rsidR="00ED2DD2" w:rsidTr="00616D61">
        <w:trPr>
          <w:trHeight w:val="1549"/>
          <w:tblCellSpacing w:w="20" w:type="dxa"/>
        </w:trPr>
        <w:tc>
          <w:tcPr>
            <w:tcW w:w="9674" w:type="dxa"/>
            <w:shd w:val="clear" w:color="auto" w:fill="FFFFFF"/>
          </w:tcPr>
          <w:p w:rsidR="00FD57ED" w:rsidRPr="00FD57ED" w:rsidRDefault="008650F9" w:rsidP="00FD57ED">
            <w:pPr>
              <w:pStyle w:val="Section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Emphasis"/>
                <w:i w:val="0"/>
                <w:iCs w:val="0"/>
              </w:rPr>
            </w:pPr>
            <w:r>
              <w:t>Professional</w:t>
            </w:r>
            <w:r w:rsidR="00ED2DD2" w:rsidRPr="008E6945">
              <w:t xml:space="preserve"> Experience</w:t>
            </w:r>
          </w:p>
          <w:p w:rsidR="008650F9" w:rsidRPr="00FD57ED" w:rsidRDefault="008E6945" w:rsidP="001767DB">
            <w:pPr>
              <w:numPr>
                <w:ilvl w:val="0"/>
                <w:numId w:val="18"/>
              </w:numP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</w:pP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orking 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as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Patient counsellor and healthcare administrator</w:t>
            </w:r>
            <w:r w:rsidR="00023041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ith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Kids Dental </w:t>
            </w:r>
            <w:proofErr w:type="gramStart"/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Centre(</w:t>
            </w:r>
            <w:proofErr w:type="gramEnd"/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unit of </w:t>
            </w:r>
            <w:proofErr w:type="spellStart"/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Mediurban</w:t>
            </w:r>
            <w:proofErr w:type="spellEnd"/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Clinic)</w:t>
            </w:r>
            <w:r w:rsidR="00DD2B4C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64472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from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Dec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, 201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6</w:t>
            </w:r>
            <w:r w:rsid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to till date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8650F9" w:rsidRPr="001767DB" w:rsidRDefault="008650F9" w:rsidP="001767DB">
            <w:pPr>
              <w:numPr>
                <w:ilvl w:val="0"/>
                <w:numId w:val="18"/>
              </w:numPr>
              <w:rPr>
                <w:rStyle w:val="Emphasis"/>
                <w:rFonts w:ascii="Calibri" w:hAnsi="Calibri" w:cs="Calibri"/>
                <w:i w:val="0"/>
                <w:iCs w:val="0"/>
                <w:sz w:val="24"/>
                <w:szCs w:val="24"/>
              </w:rPr>
            </w:pP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orked as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Dental Surgeon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</w:t>
            </w:r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ith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Surya Dental </w:t>
            </w:r>
            <w:proofErr w:type="gramStart"/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Clinic 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(</w:t>
            </w:r>
            <w:proofErr w:type="gramEnd"/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India)</w:t>
            </w:r>
            <w:r w:rsidR="00FD57ED"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From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Oct, 2013</w:t>
            </w:r>
            <w:r w:rsidR="00FD57ED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to </w:t>
            </w:r>
            <w:r w:rsidR="001767DB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Oct</w:t>
            </w:r>
            <w:r w:rsidR="00DC1BA1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, 2015</w:t>
            </w:r>
            <w:r w:rsidRPr="00D219A0"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1767DB" w:rsidRPr="001767DB" w:rsidRDefault="001767DB" w:rsidP="001767DB">
            <w:pPr>
              <w:numPr>
                <w:ilvl w:val="0"/>
                <w:numId w:val="18"/>
              </w:numPr>
              <w:rPr>
                <w:rStyle w:val="Emphasis"/>
                <w:rFonts w:ascii="Calibri" w:hAnsi="Calibri" w:cs="Calibr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Worked as Dental Practitioner in Civil Hospital </w:t>
            </w:r>
            <w:proofErr w:type="spellStart"/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Naraingarh</w:t>
            </w:r>
            <w:proofErr w:type="spellEnd"/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from Dec</w:t>
            </w:r>
            <w:proofErr w:type="gramStart"/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>,2015</w:t>
            </w:r>
            <w:proofErr w:type="gramEnd"/>
            <w:r>
              <w:rPr>
                <w:rStyle w:val="Emphasis"/>
                <w:rFonts w:ascii="Calibri" w:eastAsia="SimSun" w:hAnsi="Calibri" w:cs="Calibri"/>
                <w:i w:val="0"/>
                <w:color w:val="262626"/>
                <w:sz w:val="24"/>
                <w:szCs w:val="24"/>
                <w:lang w:eastAsia="zh-CN"/>
              </w:rPr>
              <w:t xml:space="preserve"> – May,2016.</w:t>
            </w:r>
          </w:p>
          <w:p w:rsidR="001767DB" w:rsidRDefault="001767DB" w:rsidP="001767DB">
            <w:pPr>
              <w:pStyle w:val="BodyText"/>
              <w:numPr>
                <w:ilvl w:val="0"/>
                <w:numId w:val="18"/>
              </w:numPr>
              <w:tabs>
                <w:tab w:val="left" w:pos="360"/>
              </w:tabs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sz w:val="24"/>
                <w:szCs w:val="24"/>
                <w:lang w:eastAsia="zh-CN"/>
              </w:rPr>
            </w:pPr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sz w:val="24"/>
                <w:szCs w:val="24"/>
                <w:lang w:eastAsia="zh-CN"/>
              </w:rPr>
              <w:t xml:space="preserve">Worked as Dental Practitioner in </w:t>
            </w:r>
            <w:proofErr w:type="spellStart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sz w:val="24"/>
                <w:szCs w:val="24"/>
                <w:lang w:eastAsia="zh-CN"/>
              </w:rPr>
              <w:t>Vishwas</w:t>
            </w:r>
            <w:proofErr w:type="spellEnd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sz w:val="24"/>
                <w:szCs w:val="24"/>
                <w:lang w:eastAsia="zh-CN"/>
              </w:rPr>
              <w:t xml:space="preserve"> Dental Clinic from Oct’12 to Oct’13(Part Time)</w:t>
            </w:r>
            <w:r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sz w:val="24"/>
                <w:szCs w:val="24"/>
                <w:lang w:eastAsia="zh-CN"/>
              </w:rPr>
              <w:t>.</w:t>
            </w:r>
          </w:p>
          <w:p w:rsidR="001767DB" w:rsidRPr="001767DB" w:rsidRDefault="001767DB" w:rsidP="001767DB">
            <w:pPr>
              <w:pStyle w:val="Tit"/>
              <w:numPr>
                <w:ilvl w:val="0"/>
                <w:numId w:val="18"/>
              </w:numPr>
              <w:ind w:right="-155"/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</w:pPr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 xml:space="preserve">Internship for 1 year at Swami Devi </w:t>
            </w:r>
            <w:proofErr w:type="spellStart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>Dyal</w:t>
            </w:r>
            <w:proofErr w:type="spellEnd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 xml:space="preserve"> Dental College </w:t>
            </w:r>
            <w:proofErr w:type="gramStart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>And</w:t>
            </w:r>
            <w:proofErr w:type="gramEnd"/>
            <w:r w:rsidRPr="001767DB"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 xml:space="preserve"> Hospital Oct’12 to   Oct’13</w:t>
            </w:r>
            <w:r>
              <w:rPr>
                <w:rStyle w:val="Emphasis"/>
                <w:rFonts w:ascii="Calibri" w:eastAsia="SimSun" w:hAnsi="Calibri" w:cs="Calibri"/>
                <w:b w:val="0"/>
                <w:bCs w:val="0"/>
                <w:i w:val="0"/>
                <w:color w:val="262626"/>
                <w:lang w:eastAsia="zh-CN"/>
              </w:rPr>
              <w:t>.</w:t>
            </w:r>
          </w:p>
          <w:p w:rsidR="001767DB" w:rsidRPr="001767DB" w:rsidRDefault="001767DB" w:rsidP="001767DB">
            <w:pPr>
              <w:pStyle w:val="Index9"/>
              <w:rPr>
                <w:lang w:eastAsia="zh-CN"/>
              </w:rPr>
            </w:pPr>
          </w:p>
        </w:tc>
      </w:tr>
      <w:tr w:rsidR="00ED2DD2" w:rsidTr="00616D61">
        <w:trPr>
          <w:trHeight w:val="1828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t>Professional &amp; Educational Qualification</w:t>
            </w:r>
          </w:p>
          <w:p w:rsidR="00ED2DD2" w:rsidRDefault="00ED2DD2" w:rsidP="00616D61"/>
          <w:tbl>
            <w:tblPr>
              <w:tblW w:w="9056" w:type="dxa"/>
              <w:tblInd w:w="2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5"/>
              <w:gridCol w:w="1457"/>
              <w:gridCol w:w="4164"/>
            </w:tblGrid>
            <w:tr w:rsidR="002E6051" w:rsidTr="002E6051">
              <w:trPr>
                <w:trHeight w:val="367"/>
              </w:trPr>
              <w:tc>
                <w:tcPr>
                  <w:tcW w:w="3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2E6051" w:rsidRPr="00E865A3" w:rsidRDefault="002E6051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2E6051" w:rsidRPr="00E865A3" w:rsidRDefault="002E6051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</w:tcPr>
                <w:p w:rsidR="002E6051" w:rsidRPr="00E865A3" w:rsidRDefault="002E6051" w:rsidP="00616D61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i/>
                      <w:iCs/>
                      <w:sz w:val="24"/>
                      <w:szCs w:val="24"/>
                    </w:rPr>
                    <w:t>Institution/University</w:t>
                  </w:r>
                </w:p>
              </w:tc>
            </w:tr>
            <w:tr w:rsidR="002E6051" w:rsidTr="002E6051">
              <w:trPr>
                <w:trHeight w:val="919"/>
              </w:trPr>
              <w:tc>
                <w:tcPr>
                  <w:tcW w:w="343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1767DB">
                  <w:pPr>
                    <w:spacing w:before="240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E605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Masters</w:t>
                  </w:r>
                  <w:proofErr w:type="spellEnd"/>
                  <w:r w:rsidRPr="002E605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 xml:space="preserve"> in Business Administration </w:t>
                  </w:r>
                  <w:r w:rsidRPr="002E605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–MBA (Healthcare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spacing w:before="2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2014</w:t>
                  </w: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 - 1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Sikkim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Manipal</w:t>
                  </w:r>
                  <w:proofErr w:type="spellEnd"/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 University (SMU).</w:t>
                  </w:r>
                </w:p>
              </w:tc>
            </w:tr>
            <w:tr w:rsidR="002E6051" w:rsidTr="002E6051">
              <w:trPr>
                <w:trHeight w:val="509"/>
              </w:trPr>
              <w:tc>
                <w:tcPr>
                  <w:tcW w:w="343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spacing w:before="240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E6051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Bachelor of Dental Surgery (BDS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spacing w:before="2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2008-2013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spacing w:before="2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E6051">
                    <w:rPr>
                      <w:rFonts w:ascii="Calibri" w:hAnsi="Calibri" w:cs="Calibri"/>
                      <w:sz w:val="24"/>
                      <w:szCs w:val="24"/>
                    </w:rPr>
                    <w:t xml:space="preserve">Swami Devi </w:t>
                  </w:r>
                  <w:proofErr w:type="spellStart"/>
                  <w:r w:rsidRPr="002E6051">
                    <w:rPr>
                      <w:rFonts w:ascii="Calibri" w:hAnsi="Calibri" w:cs="Calibri"/>
                      <w:sz w:val="24"/>
                      <w:szCs w:val="24"/>
                    </w:rPr>
                    <w:t>Dyal</w:t>
                  </w:r>
                  <w:proofErr w:type="spellEnd"/>
                  <w:r w:rsidRPr="002E6051">
                    <w:rPr>
                      <w:rFonts w:ascii="Calibri" w:hAnsi="Calibri" w:cs="Calibri"/>
                      <w:sz w:val="24"/>
                      <w:szCs w:val="24"/>
                    </w:rPr>
                    <w:t xml:space="preserve"> Dental College And Hospital</w:t>
                  </w:r>
                </w:p>
              </w:tc>
            </w:tr>
            <w:tr w:rsidR="002E6051" w:rsidTr="002E6051">
              <w:trPr>
                <w:trHeight w:val="295"/>
              </w:trPr>
              <w:tc>
                <w:tcPr>
                  <w:tcW w:w="3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2th Class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2006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-2007</w:t>
                  </w:r>
                </w:p>
              </w:tc>
              <w:tc>
                <w:tcPr>
                  <w:tcW w:w="4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2E605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.B.S.E,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Bhiwani</w:t>
                  </w:r>
                  <w:proofErr w:type="spellEnd"/>
                </w:p>
              </w:tc>
            </w:tr>
            <w:tr w:rsidR="002E6051" w:rsidTr="002E6051">
              <w:trPr>
                <w:trHeight w:val="295"/>
              </w:trPr>
              <w:tc>
                <w:tcPr>
                  <w:tcW w:w="3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b/>
                      <w:bCs/>
                      <w:sz w:val="24"/>
                      <w:szCs w:val="24"/>
                    </w:rPr>
                    <w:t>10th Class</w:t>
                  </w:r>
                </w:p>
              </w:tc>
              <w:tc>
                <w:tcPr>
                  <w:tcW w:w="14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616D6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>2004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-2005</w:t>
                  </w:r>
                </w:p>
              </w:tc>
              <w:tc>
                <w:tcPr>
                  <w:tcW w:w="41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:rsidR="002E6051" w:rsidRPr="00E865A3" w:rsidRDefault="002E6051" w:rsidP="002E605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H</w:t>
                  </w:r>
                  <w:r w:rsidRPr="00E865A3">
                    <w:rPr>
                      <w:rFonts w:ascii="Calibri" w:hAnsi="Calibri" w:cs="Calibri"/>
                      <w:sz w:val="24"/>
                      <w:szCs w:val="24"/>
                    </w:rPr>
                    <w:t xml:space="preserve">.B.S.E, </w:t>
                  </w:r>
                  <w:proofErr w:type="spellStart"/>
                  <w:r>
                    <w:rPr>
                      <w:rFonts w:ascii="Calibri" w:hAnsi="Calibri" w:cs="Calibri"/>
                      <w:sz w:val="24"/>
                      <w:szCs w:val="24"/>
                    </w:rPr>
                    <w:t>Bhiwani</w:t>
                  </w:r>
                  <w:proofErr w:type="spellEnd"/>
                </w:p>
              </w:tc>
            </w:tr>
          </w:tbl>
          <w:p w:rsidR="00ED2DD2" w:rsidRDefault="00ED2DD2" w:rsidP="00616D61">
            <w:pPr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  <w:p w:rsidR="00ED2DD2" w:rsidRPr="008B6AB7" w:rsidRDefault="00ED2DD2" w:rsidP="00616D61">
            <w:pPr>
              <w:rPr>
                <w:rFonts w:ascii="Calibri" w:eastAsia="SimSun" w:hAnsi="Calibri" w:cs="Calibri"/>
                <w:sz w:val="16"/>
                <w:szCs w:val="16"/>
                <w:lang w:eastAsia="zh-CN"/>
              </w:rPr>
            </w:pPr>
          </w:p>
        </w:tc>
      </w:tr>
      <w:tr w:rsidR="00ED2DD2" w:rsidTr="00616D61">
        <w:trPr>
          <w:trHeight w:val="1765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t xml:space="preserve">Professional </w:t>
            </w:r>
            <w:r w:rsidR="002E6051">
              <w:t>Conference and activities</w:t>
            </w:r>
          </w:p>
          <w:p w:rsidR="00CC073B" w:rsidRDefault="00CC073B" w:rsidP="00CC073B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2E6051" w:rsidRPr="002E6051" w:rsidRDefault="002E6051" w:rsidP="002E6051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E6051">
              <w:rPr>
                <w:rFonts w:ascii="Calibri" w:hAnsi="Calibri" w:cs="Calibri"/>
                <w:sz w:val="24"/>
                <w:szCs w:val="24"/>
              </w:rPr>
              <w:t>Attended Conference on MAXILLOFACIAL PROSTHESIS held at Gymkhana club, Sector 3, Panchkula.</w:t>
            </w:r>
          </w:p>
          <w:p w:rsidR="002E6051" w:rsidRPr="002E6051" w:rsidRDefault="002E6051" w:rsidP="002E6051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E6051">
              <w:rPr>
                <w:rFonts w:ascii="Calibri" w:hAnsi="Calibri" w:cs="Calibri"/>
                <w:sz w:val="24"/>
                <w:szCs w:val="24"/>
              </w:rPr>
              <w:t>Deepalaya</w:t>
            </w:r>
            <w:proofErr w:type="spellEnd"/>
            <w:r w:rsidRPr="002E6051">
              <w:rPr>
                <w:rFonts w:ascii="Calibri" w:hAnsi="Calibri" w:cs="Calibri"/>
                <w:sz w:val="24"/>
                <w:szCs w:val="24"/>
              </w:rPr>
              <w:t xml:space="preserve"> NG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ohn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)</w:t>
            </w:r>
            <w:r w:rsidRPr="002E6051">
              <w:rPr>
                <w:rFonts w:ascii="Calibri" w:hAnsi="Calibri" w:cs="Calibri"/>
                <w:sz w:val="24"/>
                <w:szCs w:val="24"/>
              </w:rPr>
              <w:t xml:space="preserve"> visit to check school </w:t>
            </w:r>
            <w:r w:rsidRPr="002E6051">
              <w:rPr>
                <w:rFonts w:ascii="Calibri" w:hAnsi="Calibri" w:cs="Calibri"/>
                <w:sz w:val="24"/>
                <w:szCs w:val="24"/>
              </w:rPr>
              <w:t>student’s</w:t>
            </w:r>
            <w:r w:rsidRPr="002E6051">
              <w:rPr>
                <w:rFonts w:ascii="Calibri" w:hAnsi="Calibri" w:cs="Calibri"/>
                <w:sz w:val="24"/>
                <w:szCs w:val="24"/>
              </w:rPr>
              <w:t xml:space="preserve"> dental history and checkups.</w:t>
            </w:r>
          </w:p>
          <w:p w:rsidR="002E6051" w:rsidRPr="002E6051" w:rsidRDefault="002E6051" w:rsidP="002E6051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E6051">
              <w:rPr>
                <w:rFonts w:ascii="Calibri" w:hAnsi="Calibri" w:cs="Calibri"/>
                <w:sz w:val="24"/>
                <w:szCs w:val="24"/>
              </w:rPr>
              <w:t>Hav</w:t>
            </w:r>
            <w:r>
              <w:rPr>
                <w:rFonts w:ascii="Calibri" w:hAnsi="Calibri" w:cs="Calibri"/>
                <w:sz w:val="24"/>
                <w:szCs w:val="24"/>
              </w:rPr>
              <w:t>ing B1 Visa (USA).</w:t>
            </w:r>
          </w:p>
          <w:p w:rsidR="00ED2DD2" w:rsidRPr="00554DF7" w:rsidRDefault="00ED2DD2" w:rsidP="002E6051">
            <w:pPr>
              <w:ind w:left="360"/>
            </w:pPr>
          </w:p>
        </w:tc>
      </w:tr>
      <w:tr w:rsidR="00ED2DD2" w:rsidTr="00616D61">
        <w:trPr>
          <w:trHeight w:val="1765"/>
          <w:tblCellSpacing w:w="20" w:type="dxa"/>
        </w:trPr>
        <w:tc>
          <w:tcPr>
            <w:tcW w:w="9674" w:type="dxa"/>
            <w:shd w:val="clear" w:color="auto" w:fill="FFFFFF"/>
          </w:tcPr>
          <w:p w:rsidR="00ED2DD2" w:rsidRPr="00E865A3" w:rsidRDefault="00ED2DD2" w:rsidP="00616D61">
            <w:pPr>
              <w:pStyle w:val="SectionTitle"/>
            </w:pPr>
            <w:r w:rsidRPr="00E865A3">
              <w:lastRenderedPageBreak/>
              <w:t>Personal Details</w:t>
            </w:r>
          </w:p>
          <w:p w:rsidR="00ED2DD2" w:rsidRPr="00FE2056" w:rsidRDefault="00ED2DD2" w:rsidP="00616D61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D2DD2" w:rsidRPr="00554DF7" w:rsidRDefault="00ED2DD2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Date of Birth: 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29th </w:t>
            </w:r>
            <w:r w:rsid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Jan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, </w:t>
            </w:r>
            <w:r w:rsid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1991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  </w:t>
            </w:r>
          </w:p>
          <w:p w:rsidR="002E6051" w:rsidRDefault="00ED2DD2" w:rsidP="002E605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Passport: Posses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s a valid Indian passport</w:t>
            </w:r>
          </w:p>
          <w:p w:rsidR="002E6051" w:rsidRPr="002E6051" w:rsidRDefault="002E6051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 w:rsidRP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Marital Status</w:t>
            </w:r>
            <w:r w:rsidRPr="002E6051">
              <w:rPr>
                <w:rStyle w:val="Emphasis"/>
                <w:rFonts w:ascii="Calibri" w:eastAsia="SimSun" w:hAnsi="Calibri" w:cs="Calibri"/>
                <w:color w:val="000000"/>
                <w:sz w:val="24"/>
                <w:szCs w:val="24"/>
                <w:lang w:eastAsia="zh-CN"/>
              </w:rPr>
              <w:t xml:space="preserve">: </w:t>
            </w:r>
            <w:r w:rsidRP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Married</w:t>
            </w:r>
          </w:p>
          <w:p w:rsidR="00ED2DD2" w:rsidRPr="00554DF7" w:rsidRDefault="00ED2DD2" w:rsidP="00616D61">
            <w:pPr>
              <w:numPr>
                <w:ilvl w:val="0"/>
                <w:numId w:val="1"/>
              </w:numPr>
              <w:tabs>
                <w:tab w:val="left" w:pos="9360"/>
              </w:tabs>
              <w:ind w:right="-720"/>
              <w:jc w:val="both"/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Permanent Address: </w:t>
            </w:r>
            <w:r w:rsid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275</w:t>
            </w:r>
            <w:bookmarkStart w:id="0" w:name="_GoBack"/>
            <w:bookmarkEnd w:id="0"/>
            <w:r w:rsid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4,Sector 23,Gurgaon</w:t>
            </w: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,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Haryana - </w:t>
            </w:r>
            <w:r w:rsidR="002E6051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>122001</w:t>
            </w:r>
          </w:p>
          <w:p w:rsidR="00ED2DD2" w:rsidRPr="00474C56" w:rsidRDefault="00ED2DD2" w:rsidP="00616D61">
            <w:pPr>
              <w:rPr>
                <w:rFonts w:ascii="Verdana" w:hAnsi="Verdana"/>
                <w:b/>
              </w:rPr>
            </w:pPr>
            <w:r w:rsidRPr="00554DF7"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           </w:t>
            </w:r>
            <w:r>
              <w:rPr>
                <w:rStyle w:val="Emphasis"/>
                <w:rFonts w:ascii="Calibri" w:eastAsia="SimSun" w:hAnsi="Calibri" w:cs="Calibri"/>
                <w:i w:val="0"/>
                <w:color w:val="000000"/>
                <w:sz w:val="24"/>
                <w:szCs w:val="24"/>
                <w:lang w:eastAsia="zh-CN"/>
              </w:rPr>
              <w:t xml:space="preserve">                  </w:t>
            </w:r>
          </w:p>
        </w:tc>
      </w:tr>
    </w:tbl>
    <w:p w:rsidR="00ED2DD2" w:rsidRDefault="00ED2DD2"/>
    <w:p w:rsidR="00554DF7" w:rsidRDefault="00554DF7"/>
    <w:p w:rsidR="00554DF7" w:rsidRDefault="00554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4DF7" w:rsidSect="00ED2DD2">
      <w:headerReference w:type="default" r:id="rId11"/>
      <w:footerReference w:type="even" r:id="rId12"/>
      <w:footerReference w:type="default" r:id="rId13"/>
      <w:pgSz w:w="11909" w:h="16834" w:code="9"/>
      <w:pgMar w:top="0" w:right="1238" w:bottom="1238" w:left="1440" w:header="18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8" w:rsidRDefault="00B65D38">
      <w:r>
        <w:separator/>
      </w:r>
    </w:p>
  </w:endnote>
  <w:endnote w:type="continuationSeparator" w:id="0">
    <w:p w:rsidR="00B65D38" w:rsidRDefault="00B6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7E" w:rsidRDefault="00A46808" w:rsidP="009702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A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6A7E" w:rsidRDefault="008F6A7E" w:rsidP="00B452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A7E" w:rsidRDefault="00A46808" w:rsidP="009702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6A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051">
      <w:rPr>
        <w:rStyle w:val="PageNumber"/>
        <w:noProof/>
      </w:rPr>
      <w:t>1</w:t>
    </w:r>
    <w:r>
      <w:rPr>
        <w:rStyle w:val="PageNumber"/>
      </w:rPr>
      <w:fldChar w:fldCharType="end"/>
    </w:r>
  </w:p>
  <w:p w:rsidR="008F6A7E" w:rsidRDefault="008F6A7E" w:rsidP="00B452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8" w:rsidRDefault="00B65D38">
      <w:r>
        <w:separator/>
      </w:r>
    </w:p>
  </w:footnote>
  <w:footnote w:type="continuationSeparator" w:id="0">
    <w:p w:rsidR="00B65D38" w:rsidRDefault="00B65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5F" w:rsidRPr="002A7B5F" w:rsidRDefault="002A7B5F" w:rsidP="002A7B5F">
    <w:pPr>
      <w:pStyle w:val="Header"/>
      <w:ind w:right="-309"/>
      <w:rPr>
        <w:rFonts w:ascii="Calibri" w:hAnsi="Calibri" w:cs="Calibri"/>
        <w:b/>
        <w:color w:val="262626"/>
        <w:sz w:val="28"/>
        <w:szCs w:val="28"/>
      </w:rPr>
    </w:pPr>
    <w:r w:rsidRPr="002A7B5F">
      <w:rPr>
        <w:color w:val="262626"/>
      </w:rPr>
      <w:t xml:space="preserve"> </w:t>
    </w:r>
    <w:r w:rsidR="00ED2DD2">
      <w:rPr>
        <w:color w:val="262626"/>
      </w:rPr>
      <w:t xml:space="preserve">           </w:t>
    </w:r>
    <w:r w:rsidRPr="002A7B5F">
      <w:rPr>
        <w:color w:val="262626"/>
      </w:rPr>
      <w:t xml:space="preserve">                                                                                 </w:t>
    </w:r>
  </w:p>
  <w:p w:rsidR="008F6A7E" w:rsidRPr="002A7B5F" w:rsidRDefault="008F6A7E" w:rsidP="00F03E25">
    <w:pPr>
      <w:pStyle w:val="Header"/>
      <w:ind w:right="-309"/>
      <w:rPr>
        <w:color w:val="2626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05AE"/>
    <w:multiLevelType w:val="hybridMultilevel"/>
    <w:tmpl w:val="BF1E9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AD0"/>
    <w:multiLevelType w:val="hybridMultilevel"/>
    <w:tmpl w:val="1C8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884"/>
    <w:multiLevelType w:val="hybridMultilevel"/>
    <w:tmpl w:val="5540D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F1AE5"/>
    <w:multiLevelType w:val="hybridMultilevel"/>
    <w:tmpl w:val="BD8A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D3915"/>
    <w:multiLevelType w:val="hybridMultilevel"/>
    <w:tmpl w:val="3554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422B"/>
    <w:multiLevelType w:val="hybridMultilevel"/>
    <w:tmpl w:val="50BE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BC3"/>
    <w:multiLevelType w:val="hybridMultilevel"/>
    <w:tmpl w:val="213A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0F2"/>
    <w:multiLevelType w:val="hybridMultilevel"/>
    <w:tmpl w:val="A180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B27"/>
    <w:multiLevelType w:val="hybridMultilevel"/>
    <w:tmpl w:val="B87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645F9"/>
    <w:multiLevelType w:val="hybridMultilevel"/>
    <w:tmpl w:val="07B89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41274"/>
    <w:multiLevelType w:val="hybridMultilevel"/>
    <w:tmpl w:val="1D12C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B1AC2"/>
    <w:multiLevelType w:val="hybridMultilevel"/>
    <w:tmpl w:val="68EEE752"/>
    <w:lvl w:ilvl="0" w:tplc="CF6CDC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724C"/>
    <w:multiLevelType w:val="hybridMultilevel"/>
    <w:tmpl w:val="8F181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E0EA1"/>
    <w:multiLevelType w:val="hybridMultilevel"/>
    <w:tmpl w:val="F2FE8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8F1EF0"/>
    <w:multiLevelType w:val="hybridMultilevel"/>
    <w:tmpl w:val="7F02D1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D2EFD"/>
    <w:multiLevelType w:val="hybridMultilevel"/>
    <w:tmpl w:val="D88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479F2"/>
    <w:multiLevelType w:val="hybridMultilevel"/>
    <w:tmpl w:val="E5860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B2716D"/>
    <w:multiLevelType w:val="hybridMultilevel"/>
    <w:tmpl w:val="4CF22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58712E"/>
    <w:multiLevelType w:val="hybridMultilevel"/>
    <w:tmpl w:val="CC205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E51A5"/>
    <w:multiLevelType w:val="hybridMultilevel"/>
    <w:tmpl w:val="C46622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361D"/>
    <w:multiLevelType w:val="hybridMultilevel"/>
    <w:tmpl w:val="322A0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12"/>
  </w:num>
  <w:num w:numId="5">
    <w:abstractNumId w:val="14"/>
  </w:num>
  <w:num w:numId="6">
    <w:abstractNumId w:val="0"/>
  </w:num>
  <w:num w:numId="7">
    <w:abstractNumId w:val="16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6"/>
  </w:num>
  <w:num w:numId="17">
    <w:abstractNumId w:val="19"/>
  </w:num>
  <w:num w:numId="18">
    <w:abstractNumId w:val="20"/>
  </w:num>
  <w:num w:numId="19">
    <w:abstractNumId w:val="11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F2"/>
    <w:rsid w:val="000065CD"/>
    <w:rsid w:val="0000794F"/>
    <w:rsid w:val="00015D66"/>
    <w:rsid w:val="00016A58"/>
    <w:rsid w:val="00023041"/>
    <w:rsid w:val="0002330C"/>
    <w:rsid w:val="00030B5B"/>
    <w:rsid w:val="00032D1C"/>
    <w:rsid w:val="0003742F"/>
    <w:rsid w:val="00037F10"/>
    <w:rsid w:val="00053A4D"/>
    <w:rsid w:val="00055F95"/>
    <w:rsid w:val="00061A51"/>
    <w:rsid w:val="0009584F"/>
    <w:rsid w:val="00097FF0"/>
    <w:rsid w:val="000A1A3D"/>
    <w:rsid w:val="000A41EA"/>
    <w:rsid w:val="000A56AA"/>
    <w:rsid w:val="000D1290"/>
    <w:rsid w:val="000D7702"/>
    <w:rsid w:val="000E5526"/>
    <w:rsid w:val="000F43C6"/>
    <w:rsid w:val="000F60DE"/>
    <w:rsid w:val="000F79FB"/>
    <w:rsid w:val="001052E4"/>
    <w:rsid w:val="0014152E"/>
    <w:rsid w:val="001471B0"/>
    <w:rsid w:val="00151627"/>
    <w:rsid w:val="001537E8"/>
    <w:rsid w:val="00153A93"/>
    <w:rsid w:val="0015408E"/>
    <w:rsid w:val="00176026"/>
    <w:rsid w:val="001767DB"/>
    <w:rsid w:val="001B08F2"/>
    <w:rsid w:val="001C621E"/>
    <w:rsid w:val="001E2F1C"/>
    <w:rsid w:val="001E7EF3"/>
    <w:rsid w:val="001F0EE5"/>
    <w:rsid w:val="001F3B99"/>
    <w:rsid w:val="00202058"/>
    <w:rsid w:val="00206182"/>
    <w:rsid w:val="00215098"/>
    <w:rsid w:val="00220087"/>
    <w:rsid w:val="002200DB"/>
    <w:rsid w:val="00224774"/>
    <w:rsid w:val="002334DE"/>
    <w:rsid w:val="002437E1"/>
    <w:rsid w:val="00286747"/>
    <w:rsid w:val="002A4CE0"/>
    <w:rsid w:val="002A7B5F"/>
    <w:rsid w:val="002C7C23"/>
    <w:rsid w:val="002D27BF"/>
    <w:rsid w:val="002D4E58"/>
    <w:rsid w:val="002D78BD"/>
    <w:rsid w:val="002E2C38"/>
    <w:rsid w:val="002E2EE7"/>
    <w:rsid w:val="002E3BE7"/>
    <w:rsid w:val="002E6051"/>
    <w:rsid w:val="002E7828"/>
    <w:rsid w:val="002F0A91"/>
    <w:rsid w:val="002F2621"/>
    <w:rsid w:val="002F7F6A"/>
    <w:rsid w:val="0030040C"/>
    <w:rsid w:val="00304A56"/>
    <w:rsid w:val="00317D71"/>
    <w:rsid w:val="00321A33"/>
    <w:rsid w:val="00321F32"/>
    <w:rsid w:val="00324963"/>
    <w:rsid w:val="003312EB"/>
    <w:rsid w:val="003356DD"/>
    <w:rsid w:val="003516B7"/>
    <w:rsid w:val="00352221"/>
    <w:rsid w:val="0035259E"/>
    <w:rsid w:val="00356248"/>
    <w:rsid w:val="00356E6C"/>
    <w:rsid w:val="00370D8A"/>
    <w:rsid w:val="00394F2A"/>
    <w:rsid w:val="003C7143"/>
    <w:rsid w:val="003D03B3"/>
    <w:rsid w:val="003D1559"/>
    <w:rsid w:val="003D194D"/>
    <w:rsid w:val="003D3DF5"/>
    <w:rsid w:val="003D4A5A"/>
    <w:rsid w:val="003D4E88"/>
    <w:rsid w:val="003E2E44"/>
    <w:rsid w:val="003F005F"/>
    <w:rsid w:val="003F7644"/>
    <w:rsid w:val="0040189D"/>
    <w:rsid w:val="00414AFA"/>
    <w:rsid w:val="00427E57"/>
    <w:rsid w:val="0043738D"/>
    <w:rsid w:val="00440A5D"/>
    <w:rsid w:val="00453168"/>
    <w:rsid w:val="00455983"/>
    <w:rsid w:val="004634EC"/>
    <w:rsid w:val="00474472"/>
    <w:rsid w:val="00474C56"/>
    <w:rsid w:val="00487646"/>
    <w:rsid w:val="004962A0"/>
    <w:rsid w:val="004B4BE5"/>
    <w:rsid w:val="004B5369"/>
    <w:rsid w:val="004C21E1"/>
    <w:rsid w:val="004F3D4E"/>
    <w:rsid w:val="00501947"/>
    <w:rsid w:val="00514B13"/>
    <w:rsid w:val="0052410C"/>
    <w:rsid w:val="0053443A"/>
    <w:rsid w:val="00543B3A"/>
    <w:rsid w:val="00545DD6"/>
    <w:rsid w:val="005468AD"/>
    <w:rsid w:val="00551310"/>
    <w:rsid w:val="00554DF7"/>
    <w:rsid w:val="00562353"/>
    <w:rsid w:val="00581838"/>
    <w:rsid w:val="00591229"/>
    <w:rsid w:val="005A0928"/>
    <w:rsid w:val="005A2D64"/>
    <w:rsid w:val="005C28E0"/>
    <w:rsid w:val="005C348E"/>
    <w:rsid w:val="005D4798"/>
    <w:rsid w:val="005D5C6B"/>
    <w:rsid w:val="005D74F6"/>
    <w:rsid w:val="005E1C9A"/>
    <w:rsid w:val="005E1EF0"/>
    <w:rsid w:val="00601C5B"/>
    <w:rsid w:val="00611F2A"/>
    <w:rsid w:val="00615EA4"/>
    <w:rsid w:val="00616D61"/>
    <w:rsid w:val="0062271A"/>
    <w:rsid w:val="00635DCF"/>
    <w:rsid w:val="0064472D"/>
    <w:rsid w:val="006510B6"/>
    <w:rsid w:val="006533DB"/>
    <w:rsid w:val="006566BA"/>
    <w:rsid w:val="0065676A"/>
    <w:rsid w:val="006626C6"/>
    <w:rsid w:val="00665E04"/>
    <w:rsid w:val="00677AEE"/>
    <w:rsid w:val="00682195"/>
    <w:rsid w:val="00686688"/>
    <w:rsid w:val="006902CD"/>
    <w:rsid w:val="00696F6C"/>
    <w:rsid w:val="006A1B2B"/>
    <w:rsid w:val="006A1D01"/>
    <w:rsid w:val="006A7132"/>
    <w:rsid w:val="006B40C6"/>
    <w:rsid w:val="006B5E27"/>
    <w:rsid w:val="006C3A11"/>
    <w:rsid w:val="006C5D35"/>
    <w:rsid w:val="006D0755"/>
    <w:rsid w:val="006D2074"/>
    <w:rsid w:val="00706309"/>
    <w:rsid w:val="00716676"/>
    <w:rsid w:val="0072666F"/>
    <w:rsid w:val="007450B3"/>
    <w:rsid w:val="0076046F"/>
    <w:rsid w:val="00761469"/>
    <w:rsid w:val="00763294"/>
    <w:rsid w:val="007B2536"/>
    <w:rsid w:val="007B5E5C"/>
    <w:rsid w:val="007C35A4"/>
    <w:rsid w:val="007E287E"/>
    <w:rsid w:val="007E43F6"/>
    <w:rsid w:val="007E6BD4"/>
    <w:rsid w:val="007F1548"/>
    <w:rsid w:val="00814AA1"/>
    <w:rsid w:val="00815EDF"/>
    <w:rsid w:val="008351DE"/>
    <w:rsid w:val="008365D3"/>
    <w:rsid w:val="008650F9"/>
    <w:rsid w:val="00874CE2"/>
    <w:rsid w:val="00881353"/>
    <w:rsid w:val="008878BD"/>
    <w:rsid w:val="00896592"/>
    <w:rsid w:val="008A202C"/>
    <w:rsid w:val="008B5FAA"/>
    <w:rsid w:val="008B6AB7"/>
    <w:rsid w:val="008C6908"/>
    <w:rsid w:val="008D6BCC"/>
    <w:rsid w:val="008E0FC9"/>
    <w:rsid w:val="008E16EB"/>
    <w:rsid w:val="008E5D00"/>
    <w:rsid w:val="008E6945"/>
    <w:rsid w:val="008F352B"/>
    <w:rsid w:val="008F3D51"/>
    <w:rsid w:val="008F6A7E"/>
    <w:rsid w:val="008F6D36"/>
    <w:rsid w:val="00911A75"/>
    <w:rsid w:val="009125D8"/>
    <w:rsid w:val="009174C9"/>
    <w:rsid w:val="009229B5"/>
    <w:rsid w:val="00927D8C"/>
    <w:rsid w:val="00944375"/>
    <w:rsid w:val="00944B7D"/>
    <w:rsid w:val="00946186"/>
    <w:rsid w:val="00966DDC"/>
    <w:rsid w:val="00970209"/>
    <w:rsid w:val="00975C8F"/>
    <w:rsid w:val="009813A0"/>
    <w:rsid w:val="00991615"/>
    <w:rsid w:val="00992D74"/>
    <w:rsid w:val="009A4F63"/>
    <w:rsid w:val="009C327E"/>
    <w:rsid w:val="009D2568"/>
    <w:rsid w:val="00A00051"/>
    <w:rsid w:val="00A03759"/>
    <w:rsid w:val="00A13F51"/>
    <w:rsid w:val="00A21F89"/>
    <w:rsid w:val="00A31BF1"/>
    <w:rsid w:val="00A32282"/>
    <w:rsid w:val="00A36EFF"/>
    <w:rsid w:val="00A37628"/>
    <w:rsid w:val="00A43150"/>
    <w:rsid w:val="00A46808"/>
    <w:rsid w:val="00A54311"/>
    <w:rsid w:val="00A62099"/>
    <w:rsid w:val="00A734E6"/>
    <w:rsid w:val="00A81A13"/>
    <w:rsid w:val="00A82BAF"/>
    <w:rsid w:val="00A86065"/>
    <w:rsid w:val="00A91D12"/>
    <w:rsid w:val="00A95677"/>
    <w:rsid w:val="00AB4215"/>
    <w:rsid w:val="00AC1630"/>
    <w:rsid w:val="00AD750E"/>
    <w:rsid w:val="00AE14A0"/>
    <w:rsid w:val="00AE74F9"/>
    <w:rsid w:val="00AF115C"/>
    <w:rsid w:val="00AF1AAA"/>
    <w:rsid w:val="00B10918"/>
    <w:rsid w:val="00B177A5"/>
    <w:rsid w:val="00B3278E"/>
    <w:rsid w:val="00B3343E"/>
    <w:rsid w:val="00B37099"/>
    <w:rsid w:val="00B45267"/>
    <w:rsid w:val="00B47B90"/>
    <w:rsid w:val="00B537C2"/>
    <w:rsid w:val="00B601CB"/>
    <w:rsid w:val="00B613F8"/>
    <w:rsid w:val="00B65D38"/>
    <w:rsid w:val="00B710C6"/>
    <w:rsid w:val="00B715F9"/>
    <w:rsid w:val="00B71DCF"/>
    <w:rsid w:val="00B83661"/>
    <w:rsid w:val="00B856E5"/>
    <w:rsid w:val="00B973CB"/>
    <w:rsid w:val="00BB2EBC"/>
    <w:rsid w:val="00BC23A7"/>
    <w:rsid w:val="00BD6413"/>
    <w:rsid w:val="00BF6086"/>
    <w:rsid w:val="00BF63E6"/>
    <w:rsid w:val="00C00228"/>
    <w:rsid w:val="00C036B1"/>
    <w:rsid w:val="00C176BD"/>
    <w:rsid w:val="00C261E0"/>
    <w:rsid w:val="00C3278A"/>
    <w:rsid w:val="00C54F27"/>
    <w:rsid w:val="00C56C1E"/>
    <w:rsid w:val="00C66733"/>
    <w:rsid w:val="00C66E67"/>
    <w:rsid w:val="00C753A4"/>
    <w:rsid w:val="00CA412C"/>
    <w:rsid w:val="00CB100D"/>
    <w:rsid w:val="00CB61AA"/>
    <w:rsid w:val="00CC073B"/>
    <w:rsid w:val="00CC1863"/>
    <w:rsid w:val="00CC2C46"/>
    <w:rsid w:val="00CC3D29"/>
    <w:rsid w:val="00CC4835"/>
    <w:rsid w:val="00CC6828"/>
    <w:rsid w:val="00CD4A30"/>
    <w:rsid w:val="00CE1207"/>
    <w:rsid w:val="00D02ED4"/>
    <w:rsid w:val="00D155AA"/>
    <w:rsid w:val="00D219A0"/>
    <w:rsid w:val="00D2216E"/>
    <w:rsid w:val="00D24C4C"/>
    <w:rsid w:val="00D25CD9"/>
    <w:rsid w:val="00D2621C"/>
    <w:rsid w:val="00D3275C"/>
    <w:rsid w:val="00D5096B"/>
    <w:rsid w:val="00D517F4"/>
    <w:rsid w:val="00D52000"/>
    <w:rsid w:val="00D527A2"/>
    <w:rsid w:val="00D552CA"/>
    <w:rsid w:val="00D55EC6"/>
    <w:rsid w:val="00D57653"/>
    <w:rsid w:val="00D64A21"/>
    <w:rsid w:val="00D64ED2"/>
    <w:rsid w:val="00D74439"/>
    <w:rsid w:val="00DA73EC"/>
    <w:rsid w:val="00DC1BA1"/>
    <w:rsid w:val="00DD2B4C"/>
    <w:rsid w:val="00DD3D72"/>
    <w:rsid w:val="00DD584F"/>
    <w:rsid w:val="00DE488C"/>
    <w:rsid w:val="00DE4ED1"/>
    <w:rsid w:val="00DE4FDF"/>
    <w:rsid w:val="00DF00CF"/>
    <w:rsid w:val="00E478B8"/>
    <w:rsid w:val="00E50591"/>
    <w:rsid w:val="00E51CB0"/>
    <w:rsid w:val="00E63540"/>
    <w:rsid w:val="00E65E36"/>
    <w:rsid w:val="00E73B95"/>
    <w:rsid w:val="00E838EB"/>
    <w:rsid w:val="00E842B8"/>
    <w:rsid w:val="00E865A3"/>
    <w:rsid w:val="00EA235A"/>
    <w:rsid w:val="00EA260F"/>
    <w:rsid w:val="00EA55BE"/>
    <w:rsid w:val="00EA79DB"/>
    <w:rsid w:val="00EB4BD3"/>
    <w:rsid w:val="00EC2429"/>
    <w:rsid w:val="00ED2DD2"/>
    <w:rsid w:val="00EF1F5F"/>
    <w:rsid w:val="00F03E25"/>
    <w:rsid w:val="00F11ED5"/>
    <w:rsid w:val="00F13077"/>
    <w:rsid w:val="00F253F7"/>
    <w:rsid w:val="00F31370"/>
    <w:rsid w:val="00F35031"/>
    <w:rsid w:val="00F45BCA"/>
    <w:rsid w:val="00F4616F"/>
    <w:rsid w:val="00F50B9F"/>
    <w:rsid w:val="00F628E8"/>
    <w:rsid w:val="00F7238F"/>
    <w:rsid w:val="00F7610D"/>
    <w:rsid w:val="00F8414C"/>
    <w:rsid w:val="00F87AAC"/>
    <w:rsid w:val="00F9545A"/>
    <w:rsid w:val="00FA60A4"/>
    <w:rsid w:val="00FD1ACF"/>
    <w:rsid w:val="00FD2801"/>
    <w:rsid w:val="00FD33EF"/>
    <w:rsid w:val="00FD57ED"/>
    <w:rsid w:val="00FE2056"/>
    <w:rsid w:val="00FE2CA7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40"/>
  </w:style>
  <w:style w:type="paragraph" w:styleId="Heading1">
    <w:name w:val="heading 1"/>
    <w:basedOn w:val="Normal"/>
    <w:next w:val="Normal"/>
    <w:qFormat/>
    <w:rsid w:val="00E63540"/>
    <w:pPr>
      <w:keepNext/>
      <w:jc w:val="both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qFormat/>
    <w:rsid w:val="00E63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A713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tabs>
        <w:tab w:val="right" w:pos="9428"/>
      </w:tabs>
      <w:spacing w:before="120" w:line="280" w:lineRule="atLeast"/>
    </w:pPr>
    <w:rPr>
      <w:rFonts w:ascii="Calibri" w:hAnsi="Calibri" w:cs="Calibri"/>
      <w:b/>
      <w:color w:val="595959"/>
      <w:sz w:val="28"/>
      <w:szCs w:val="28"/>
    </w:rPr>
  </w:style>
  <w:style w:type="character" w:styleId="Hyperlink">
    <w:name w:val="Hyperlink"/>
    <w:rsid w:val="00E63540"/>
    <w:rPr>
      <w:color w:val="0000FF"/>
      <w:u w:val="single"/>
    </w:rPr>
  </w:style>
  <w:style w:type="paragraph" w:styleId="BodyTextIndent">
    <w:name w:val="Body Text Indent"/>
    <w:basedOn w:val="Normal"/>
    <w:rsid w:val="00E63540"/>
    <w:pPr>
      <w:ind w:left="200"/>
      <w:jc w:val="both"/>
    </w:pPr>
    <w:rPr>
      <w:rFonts w:ascii="Verdana" w:hAnsi="Verdana"/>
    </w:rPr>
  </w:style>
  <w:style w:type="character" w:styleId="FollowedHyperlink">
    <w:name w:val="FollowedHyperlink"/>
    <w:rsid w:val="00E6354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267"/>
  </w:style>
  <w:style w:type="paragraph" w:styleId="NormalWeb">
    <w:name w:val="Normal (Web)"/>
    <w:basedOn w:val="Normal"/>
    <w:rsid w:val="001471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Emphasis">
    <w:name w:val="Emphasis"/>
    <w:qFormat/>
    <w:rsid w:val="001471B0"/>
    <w:rPr>
      <w:i/>
      <w:iCs/>
    </w:rPr>
  </w:style>
  <w:style w:type="paragraph" w:styleId="ListParagraph">
    <w:name w:val="List Paragraph"/>
    <w:basedOn w:val="Normal"/>
    <w:uiPriority w:val="34"/>
    <w:qFormat/>
    <w:rsid w:val="001471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B715F9"/>
  </w:style>
  <w:style w:type="table" w:styleId="TableGrid">
    <w:name w:val="Table Grid"/>
    <w:basedOn w:val="TableNormal"/>
    <w:rsid w:val="00D1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155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55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55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55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55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Grid1">
    <w:name w:val="Light Grid1"/>
    <w:basedOn w:val="TableNormal"/>
    <w:uiPriority w:val="62"/>
    <w:rsid w:val="00D155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9A4F63"/>
  </w:style>
  <w:style w:type="paragraph" w:styleId="BalloonText">
    <w:name w:val="Balloon Text"/>
    <w:basedOn w:val="Normal"/>
    <w:link w:val="BalloonTextChar"/>
    <w:rsid w:val="002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Index9"/>
    <w:link w:val="BodyTextChar"/>
    <w:rsid w:val="001767DB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767DB"/>
    <w:rPr>
      <w:rFonts w:ascii="Arial" w:hAnsi="Arial" w:cs="Arial"/>
      <w:b/>
      <w:bCs/>
    </w:rPr>
  </w:style>
  <w:style w:type="paragraph" w:styleId="Index9">
    <w:name w:val="index 9"/>
    <w:basedOn w:val="Normal"/>
    <w:next w:val="Normal"/>
    <w:autoRedefine/>
    <w:rsid w:val="001767DB"/>
    <w:pPr>
      <w:ind w:left="1800" w:hanging="200"/>
    </w:pPr>
  </w:style>
  <w:style w:type="paragraph" w:customStyle="1" w:styleId="Tit">
    <w:name w:val="Tit"/>
    <w:basedOn w:val="Normal"/>
    <w:rsid w:val="001767DB"/>
    <w:pPr>
      <w:spacing w:after="120"/>
      <w:ind w:left="851" w:hanging="851"/>
    </w:pPr>
    <w:rPr>
      <w:rFonts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540"/>
  </w:style>
  <w:style w:type="paragraph" w:styleId="Heading1">
    <w:name w:val="heading 1"/>
    <w:basedOn w:val="Normal"/>
    <w:next w:val="Normal"/>
    <w:qFormat/>
    <w:rsid w:val="00E63540"/>
    <w:pPr>
      <w:keepNext/>
      <w:jc w:val="both"/>
      <w:outlineLvl w:val="0"/>
    </w:pPr>
    <w:rPr>
      <w:b/>
      <w:bCs/>
      <w:sz w:val="48"/>
      <w:szCs w:val="24"/>
    </w:rPr>
  </w:style>
  <w:style w:type="paragraph" w:styleId="Heading2">
    <w:name w:val="heading 2"/>
    <w:basedOn w:val="Normal"/>
    <w:next w:val="Normal"/>
    <w:qFormat/>
    <w:rsid w:val="00E635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6A713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tabs>
        <w:tab w:val="right" w:pos="9428"/>
      </w:tabs>
      <w:spacing w:before="120" w:line="280" w:lineRule="atLeast"/>
    </w:pPr>
    <w:rPr>
      <w:rFonts w:ascii="Calibri" w:hAnsi="Calibri" w:cs="Calibri"/>
      <w:b/>
      <w:color w:val="595959"/>
      <w:sz w:val="28"/>
      <w:szCs w:val="28"/>
    </w:rPr>
  </w:style>
  <w:style w:type="character" w:styleId="Hyperlink">
    <w:name w:val="Hyperlink"/>
    <w:rsid w:val="00E63540"/>
    <w:rPr>
      <w:color w:val="0000FF"/>
      <w:u w:val="single"/>
    </w:rPr>
  </w:style>
  <w:style w:type="paragraph" w:styleId="BodyTextIndent">
    <w:name w:val="Body Text Indent"/>
    <w:basedOn w:val="Normal"/>
    <w:rsid w:val="00E63540"/>
    <w:pPr>
      <w:ind w:left="200"/>
      <w:jc w:val="both"/>
    </w:pPr>
    <w:rPr>
      <w:rFonts w:ascii="Verdana" w:hAnsi="Verdana"/>
    </w:rPr>
  </w:style>
  <w:style w:type="character" w:styleId="FollowedHyperlink">
    <w:name w:val="FollowedHyperlink"/>
    <w:rsid w:val="00E6354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03E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267"/>
  </w:style>
  <w:style w:type="paragraph" w:styleId="NormalWeb">
    <w:name w:val="Normal (Web)"/>
    <w:basedOn w:val="Normal"/>
    <w:rsid w:val="001471B0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Emphasis">
    <w:name w:val="Emphasis"/>
    <w:qFormat/>
    <w:rsid w:val="001471B0"/>
    <w:rPr>
      <w:i/>
      <w:iCs/>
    </w:rPr>
  </w:style>
  <w:style w:type="paragraph" w:styleId="ListParagraph">
    <w:name w:val="List Paragraph"/>
    <w:basedOn w:val="Normal"/>
    <w:uiPriority w:val="34"/>
    <w:qFormat/>
    <w:rsid w:val="001471B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B715F9"/>
  </w:style>
  <w:style w:type="table" w:styleId="TableGrid">
    <w:name w:val="Table Grid"/>
    <w:basedOn w:val="TableNormal"/>
    <w:rsid w:val="00D1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D155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155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155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155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155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155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Grid1">
    <w:name w:val="Light Grid1"/>
    <w:basedOn w:val="TableNormal"/>
    <w:uiPriority w:val="62"/>
    <w:rsid w:val="00D155A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converted-space">
    <w:name w:val="apple-converted-space"/>
    <w:rsid w:val="009A4F63"/>
  </w:style>
  <w:style w:type="paragraph" w:styleId="BalloonText">
    <w:name w:val="Balloon Text"/>
    <w:basedOn w:val="Normal"/>
    <w:link w:val="BalloonTextChar"/>
    <w:rsid w:val="00215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09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next w:val="Index9"/>
    <w:link w:val="BodyTextChar"/>
    <w:rsid w:val="001767DB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767DB"/>
    <w:rPr>
      <w:rFonts w:ascii="Arial" w:hAnsi="Arial" w:cs="Arial"/>
      <w:b/>
      <w:bCs/>
    </w:rPr>
  </w:style>
  <w:style w:type="paragraph" w:styleId="Index9">
    <w:name w:val="index 9"/>
    <w:basedOn w:val="Normal"/>
    <w:next w:val="Normal"/>
    <w:autoRedefine/>
    <w:rsid w:val="001767DB"/>
    <w:pPr>
      <w:ind w:left="1800" w:hanging="200"/>
    </w:pPr>
  </w:style>
  <w:style w:type="paragraph" w:customStyle="1" w:styleId="Tit">
    <w:name w:val="Tit"/>
    <w:basedOn w:val="Normal"/>
    <w:rsid w:val="001767DB"/>
    <w:pPr>
      <w:spacing w:after="120"/>
      <w:ind w:left="851" w:hanging="851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nu.bd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u.bd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53E12-6A73-4BBF-82F5-813CEC8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Axway</Company>
  <LinksUpToDate>false</LinksUpToDate>
  <CharactersWithSpaces>1715</CharactersWithSpaces>
  <SharedDoc>false</SharedDoc>
  <HLinks>
    <vt:vector size="30" baseType="variant">
      <vt:variant>
        <vt:i4>98306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Washington_(U.S._state)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Seattle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infosys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sopragroup.com/</vt:lpwstr>
      </vt:variant>
      <vt:variant>
        <vt:lpwstr/>
      </vt:variant>
      <vt:variant>
        <vt:i4>1572914</vt:i4>
      </vt:variant>
      <vt:variant>
        <vt:i4>0</vt:i4>
      </vt:variant>
      <vt:variant>
        <vt:i4>0</vt:i4>
      </vt:variant>
      <vt:variant>
        <vt:i4>5</vt:i4>
      </vt:variant>
      <vt:variant>
        <vt:lpwstr>mailto:nikhil88.mmu10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deep</dc:creator>
  <cp:lastModifiedBy>Nikhil</cp:lastModifiedBy>
  <cp:revision>2</cp:revision>
  <cp:lastPrinted>2014-09-10T18:34:00Z</cp:lastPrinted>
  <dcterms:created xsi:type="dcterms:W3CDTF">2016-12-29T10:32:00Z</dcterms:created>
  <dcterms:modified xsi:type="dcterms:W3CDTF">2016-12-29T10:32:00Z</dcterms:modified>
</cp:coreProperties>
</file>